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50" w:rsidRDefault="00243050" w:rsidP="00243050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</w:pPr>
    </w:p>
    <w:p w:rsidR="00C03914" w:rsidRPr="00243050" w:rsidRDefault="00243050" w:rsidP="00C80051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</w:pPr>
      <w:bookmarkStart w:id="0" w:name="_GoBack"/>
      <w:r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  <w:t xml:space="preserve">Получать </w:t>
      </w:r>
      <w:r w:rsidRPr="00243050"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  <w:t>налоговое уведомление в электронном виде</w:t>
      </w:r>
      <w:r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  <w:t xml:space="preserve"> – это удобно</w:t>
      </w:r>
      <w:bookmarkEnd w:id="0"/>
    </w:p>
    <w:p w:rsidR="00C03914" w:rsidRDefault="00C03914" w:rsidP="00836831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</w:p>
    <w:p w:rsidR="00243050" w:rsidRDefault="00243050" w:rsidP="00887976">
      <w:pPr>
        <w:spacing w:after="0" w:line="240" w:lineRule="auto"/>
        <w:jc w:val="both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</w:p>
    <w:p w:rsidR="00243050" w:rsidRPr="0098359C" w:rsidRDefault="00AA1337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Межрайонная ИФНС России № 6 по Московской области</w:t>
      </w:r>
      <w:r w:rsidR="00243050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уведомляет</w:t>
      </w: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, </w:t>
      </w:r>
      <w:r w:rsidR="00243050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что сентябре 2025 года </w:t>
      </w:r>
      <w:r w:rsidR="000254F6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будет произведена </w:t>
      </w:r>
      <w:r w:rsidR="00243050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рассылка налоговых уведомлений на уплату имущественных налогов за 2024 год. </w:t>
      </w:r>
    </w:p>
    <w:p w:rsidR="00887976" w:rsidRPr="0098359C" w:rsidRDefault="00887976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243050" w:rsidRPr="0098359C" w:rsidRDefault="00243050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Получение уведомлений в электронном виде позволяет налогоплательщикам своевременно ознакомит</w:t>
      </w:r>
      <w:r w:rsidR="00887976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ь</w:t>
      </w: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ся с информацией об исчисленных суммах налогов и не пропустить сроки их уплаты.</w:t>
      </w:r>
    </w:p>
    <w:p w:rsidR="003D472D" w:rsidRPr="0098359C" w:rsidRDefault="003D472D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887976" w:rsidRPr="0098359C" w:rsidRDefault="00243050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Подключиться к сервису «Личный кабинет налогоплательщика для физических лиц» можно непосредственно в налоговом органе, получив регистрационную к</w:t>
      </w:r>
      <w:r w:rsidR="00887976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арту с логином и паролем, а так</w:t>
      </w: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же в отделении многофункционального центра. </w:t>
      </w:r>
    </w:p>
    <w:p w:rsidR="00887976" w:rsidRPr="0098359C" w:rsidRDefault="00887976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243050" w:rsidRPr="0098359C" w:rsidRDefault="003D472D" w:rsidP="0098359C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Вход в Л</w:t>
      </w:r>
      <w:r w:rsidR="00243050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ичный кабинет также доступен с помощью подтвержденной учетной записи портала «</w:t>
      </w:r>
      <w:proofErr w:type="spellStart"/>
      <w:r w:rsidR="00243050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Госуслуги</w:t>
      </w:r>
      <w:proofErr w:type="spellEnd"/>
      <w:r w:rsidR="00243050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» или сертификата квалифи</w:t>
      </w:r>
      <w:r w:rsidR="00887976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цированной электронной подписи.</w:t>
      </w:r>
      <w:r w:rsidR="00243050"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br/>
      </w:r>
    </w:p>
    <w:p w:rsidR="00887976" w:rsidRPr="0098359C" w:rsidRDefault="00887976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3E710D" w:rsidRPr="0098359C" w:rsidRDefault="00243050" w:rsidP="00887976">
      <w:p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t>Получение налоговых уведомлений в электронном виде является полноценной альтернативой уведомления на бумаге и позволяет, не выходя из дома, узнать необходимую актуальную информацию.</w:t>
      </w:r>
      <w:r w:rsidRPr="0098359C">
        <w:rPr>
          <w:rFonts w:ascii="Montserrat Light" w:eastAsia="Times New Roman" w:hAnsi="Montserrat Light" w:cs="Arial"/>
          <w:sz w:val="28"/>
          <w:szCs w:val="28"/>
          <w:lang w:eastAsia="ru-RU"/>
        </w:rPr>
        <w:br/>
      </w:r>
    </w:p>
    <w:sectPr w:rsidR="003E710D" w:rsidRPr="0098359C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254F6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472D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87976"/>
    <w:rsid w:val="008A0251"/>
    <w:rsid w:val="008E58EE"/>
    <w:rsid w:val="00900989"/>
    <w:rsid w:val="00921FA5"/>
    <w:rsid w:val="0098359C"/>
    <w:rsid w:val="009B3F21"/>
    <w:rsid w:val="009C6792"/>
    <w:rsid w:val="00A478D2"/>
    <w:rsid w:val="00AA1337"/>
    <w:rsid w:val="00AF4FA4"/>
    <w:rsid w:val="00B00C8D"/>
    <w:rsid w:val="00B353C9"/>
    <w:rsid w:val="00BD2E89"/>
    <w:rsid w:val="00C03914"/>
    <w:rsid w:val="00C46E76"/>
    <w:rsid w:val="00C61A96"/>
    <w:rsid w:val="00C80051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E0171A"/>
    <w:rsid w:val="00E16CC3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594B-8CAE-4148-82FB-0682F31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9</cp:revision>
  <cp:lastPrinted>2025-08-20T06:56:00Z</cp:lastPrinted>
  <dcterms:created xsi:type="dcterms:W3CDTF">2025-07-30T14:42:00Z</dcterms:created>
  <dcterms:modified xsi:type="dcterms:W3CDTF">2025-08-26T14:02:00Z</dcterms:modified>
</cp:coreProperties>
</file>